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5FA7" w14:textId="77777777" w:rsidR="00514785" w:rsidRPr="00A10BAA" w:rsidRDefault="00514785" w:rsidP="00424A90">
      <w:pPr>
        <w:autoSpaceDE w:val="0"/>
        <w:autoSpaceDN w:val="0"/>
        <w:spacing w:line="240" w:lineRule="auto"/>
        <w:ind w:right="64"/>
        <w:jc w:val="right"/>
        <w:rPr>
          <w:rFonts w:ascii="ＭＳ 明朝" w:eastAsia="ＭＳ 明朝" w:hAnsi="ＭＳ 明朝"/>
        </w:rPr>
      </w:pPr>
      <w:r w:rsidRPr="00A10BAA">
        <w:rPr>
          <w:rFonts w:ascii="ＭＳ 明朝" w:eastAsia="ＭＳ 明朝" w:hAnsi="ＭＳ 明朝" w:hint="eastAsia"/>
        </w:rPr>
        <w:t>様式６</w:t>
      </w:r>
    </w:p>
    <w:p w14:paraId="5DD755B8" w14:textId="455F458C" w:rsidR="00144BC9" w:rsidRPr="005D029B" w:rsidRDefault="00E369CF" w:rsidP="00424A90">
      <w:pPr>
        <w:autoSpaceDE w:val="0"/>
        <w:autoSpaceDN w:val="0"/>
        <w:spacing w:line="240" w:lineRule="auto"/>
        <w:ind w:right="64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2</w:t>
      </w:r>
      <w:r>
        <w:rPr>
          <w:rFonts w:ascii="ＭＳ 明朝" w:eastAsia="ＭＳ 明朝" w:hAnsi="ＭＳ 明朝"/>
          <w:color w:val="000000"/>
        </w:rPr>
        <w:t>0</w:t>
      </w:r>
      <w:r>
        <w:rPr>
          <w:rFonts w:ascii="ＭＳ 明朝" w:eastAsia="ＭＳ 明朝" w:hAnsi="ＭＳ 明朝" w:hint="eastAsia"/>
          <w:color w:val="000000"/>
        </w:rPr>
        <w:t>●●</w:t>
      </w:r>
      <w:r w:rsidR="00144BC9" w:rsidRPr="005D029B">
        <w:rPr>
          <w:rFonts w:ascii="ＭＳ 明朝" w:eastAsia="ＭＳ 明朝" w:hAnsi="ＭＳ 明朝" w:hint="eastAsia"/>
          <w:color w:val="000000"/>
        </w:rPr>
        <w:t>年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="00144BC9" w:rsidRPr="005D029B">
        <w:rPr>
          <w:rFonts w:ascii="ＭＳ 明朝" w:eastAsia="ＭＳ 明朝" w:hAnsi="ＭＳ 明朝" w:hint="eastAsia"/>
          <w:color w:val="000000"/>
        </w:rPr>
        <w:t>月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="00144BC9" w:rsidRPr="005D029B">
        <w:rPr>
          <w:rFonts w:ascii="ＭＳ 明朝" w:eastAsia="ＭＳ 明朝" w:hAnsi="ＭＳ 明朝" w:hint="eastAsia"/>
          <w:color w:val="000000"/>
        </w:rPr>
        <w:t>日</w:t>
      </w:r>
    </w:p>
    <w:p w14:paraId="29005BB2" w14:textId="77777777" w:rsidR="00E77F8B" w:rsidRPr="005D029B" w:rsidRDefault="00E77F8B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0DCA8C11" w14:textId="77777777" w:rsidR="00144BC9" w:rsidRPr="005D029B" w:rsidRDefault="007263AE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独立行政法人 </w:t>
      </w:r>
      <w:r w:rsidR="003D1C10">
        <w:rPr>
          <w:rFonts w:ascii="ＭＳ 明朝" w:eastAsia="ＭＳ 明朝" w:hAnsi="ＭＳ 明朝" w:hint="eastAsia"/>
          <w:color w:val="000000"/>
        </w:rPr>
        <w:t>国際協力機構</w:t>
      </w:r>
    </w:p>
    <w:p w14:paraId="2E6C17D5" w14:textId="52E34860" w:rsidR="00144BC9" w:rsidRPr="005D029B" w:rsidRDefault="00E369CF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契約担当役　理事</w:t>
      </w:r>
      <w:r w:rsidR="00C443BC">
        <w:rPr>
          <w:rFonts w:ascii="ＭＳ 明朝" w:eastAsia="ＭＳ 明朝" w:hAnsi="ＭＳ 明朝" w:hint="eastAsia"/>
          <w:color w:val="000000"/>
        </w:rPr>
        <w:t xml:space="preserve">　</w:t>
      </w:r>
      <w:r w:rsidR="00144BC9" w:rsidRPr="005D029B">
        <w:rPr>
          <w:rFonts w:ascii="ＭＳ 明朝" w:eastAsia="ＭＳ 明朝" w:hAnsi="ＭＳ 明朝" w:hint="eastAsia"/>
          <w:color w:val="000000"/>
        </w:rPr>
        <w:t>殿</w:t>
      </w:r>
    </w:p>
    <w:p w14:paraId="7B3DA916" w14:textId="77777777" w:rsidR="00F2368C" w:rsidRPr="00F2368C" w:rsidRDefault="00144BC9" w:rsidP="00F2368C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 w:rsidRPr="005D029B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</w:t>
      </w:r>
      <w:r w:rsidR="00F2368C" w:rsidRPr="00F2368C">
        <w:rPr>
          <w:rFonts w:ascii="ＭＳ 明朝" w:eastAsia="ＭＳ 明朝" w:hAnsi="ＭＳ 明朝" w:hint="eastAsia"/>
          <w:color w:val="000000"/>
        </w:rPr>
        <w:t>研究代表機関名　●●</w:t>
      </w:r>
    </w:p>
    <w:p w14:paraId="3F890357" w14:textId="3A0F4D27" w:rsidR="00E369CF" w:rsidRDefault="00F2368C" w:rsidP="00F2368C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 w:rsidRPr="00F2368C">
        <w:rPr>
          <w:rFonts w:ascii="ＭＳ 明朝" w:eastAsia="ＭＳ 明朝" w:hAnsi="ＭＳ 明朝" w:hint="eastAsia"/>
          <w:color w:val="000000"/>
        </w:rPr>
        <w:t xml:space="preserve">　　　　　　　　　　　　　　　　  　　　　　　　事業契約書署名権者名　●●</w:t>
      </w:r>
    </w:p>
    <w:p w14:paraId="05B27593" w14:textId="12022FA1" w:rsidR="00144BC9" w:rsidRDefault="00E369CF" w:rsidP="00E369CF">
      <w:pPr>
        <w:autoSpaceDE w:val="0"/>
        <w:autoSpaceDN w:val="0"/>
        <w:spacing w:line="240" w:lineRule="auto"/>
        <w:ind w:firstLineChars="3100" w:firstLine="744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[</w:t>
      </w:r>
      <w:r w:rsidRPr="00E369CF">
        <w:rPr>
          <w:rFonts w:ascii="ＭＳ 明朝" w:eastAsia="ＭＳ 明朝" w:hAnsi="ＭＳ 明朝" w:hint="eastAsia"/>
          <w:color w:val="000000"/>
        </w:rPr>
        <w:t>公印</w:t>
      </w:r>
      <w:r>
        <w:rPr>
          <w:rFonts w:ascii="ＭＳ 明朝" w:eastAsia="ＭＳ 明朝" w:hAnsi="ＭＳ 明朝" w:hint="eastAsia"/>
          <w:color w:val="000000"/>
        </w:rPr>
        <w:t>省略]</w:t>
      </w:r>
    </w:p>
    <w:p w14:paraId="78E9F92B" w14:textId="47728278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本件責任者　●●</w:t>
      </w:r>
    </w:p>
    <w:p w14:paraId="0F041162" w14:textId="355FBEA5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役職　●●</w:t>
      </w:r>
    </w:p>
    <w:p w14:paraId="2F26F375" w14:textId="412F8558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部署　●●</w:t>
      </w:r>
    </w:p>
    <w:p w14:paraId="571B61C6" w14:textId="21158C62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電話番号　●●</w:t>
      </w:r>
    </w:p>
    <w:p w14:paraId="3C93677B" w14:textId="2E1BB353" w:rsidR="008C0E2D" w:rsidRPr="005D029B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電子メールアドレス　●●</w:t>
      </w:r>
    </w:p>
    <w:p w14:paraId="186A3336" w14:textId="7B63D5C2" w:rsidR="008C0E2D" w:rsidRDefault="008C0E2D" w:rsidP="008C0E2D">
      <w:pPr>
        <w:autoSpaceDE w:val="0"/>
        <w:autoSpaceDN w:val="0"/>
        <w:spacing w:line="240" w:lineRule="auto"/>
        <w:ind w:firstLineChars="2400" w:firstLine="576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本件担当者　●●</w:t>
      </w:r>
    </w:p>
    <w:p w14:paraId="3D3B4E0C" w14:textId="77777777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役職　●●</w:t>
      </w:r>
    </w:p>
    <w:p w14:paraId="272DFB60" w14:textId="77777777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部署　●●</w:t>
      </w:r>
    </w:p>
    <w:p w14:paraId="2A1163A0" w14:textId="77777777" w:rsidR="008C0E2D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電話番号　●●</w:t>
      </w:r>
    </w:p>
    <w:p w14:paraId="7827AB1E" w14:textId="77777777" w:rsidR="008C0E2D" w:rsidRPr="005D029B" w:rsidRDefault="008C0E2D" w:rsidP="008C0E2D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電子メールアドレス　●●</w:t>
      </w:r>
    </w:p>
    <w:p w14:paraId="240C2B39" w14:textId="77777777" w:rsidR="00144BC9" w:rsidRPr="005D029B" w:rsidRDefault="00144BC9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01E2DE63" w14:textId="77777777" w:rsidR="00144BC9" w:rsidRPr="005D029B" w:rsidRDefault="00C443BC">
      <w:pPr>
        <w:autoSpaceDE w:val="0"/>
        <w:autoSpaceDN w:val="0"/>
        <w:spacing w:line="240" w:lineRule="auto"/>
        <w:jc w:val="center"/>
        <w:outlineLvl w:val="0"/>
        <w:rPr>
          <w:rFonts w:ascii="ＭＳ 明朝" w:eastAsia="ＭＳ 明朝" w:hAnsi="ＭＳ 明朝"/>
          <w:b/>
          <w:color w:val="000000"/>
          <w:sz w:val="28"/>
        </w:rPr>
      </w:pPr>
      <w:r>
        <w:rPr>
          <w:rFonts w:ascii="ＭＳ 明朝" w:eastAsia="ＭＳ 明朝" w:hAnsi="ＭＳ 明朝" w:hint="eastAsia"/>
          <w:b/>
          <w:color w:val="000000"/>
          <w:sz w:val="28"/>
        </w:rPr>
        <w:t>地球規模課題対応国際科学技術協力に係る概算払請求書</w:t>
      </w:r>
    </w:p>
    <w:p w14:paraId="23B78808" w14:textId="77777777" w:rsidR="00144BC9" w:rsidRPr="008C0E2D" w:rsidRDefault="00144BC9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52EA5FC4" w14:textId="5BB975FC" w:rsidR="00144BC9" w:rsidRPr="005D029B" w:rsidRDefault="00144BC9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 w:rsidRPr="005D029B">
        <w:rPr>
          <w:rFonts w:ascii="ＭＳ 明朝" w:eastAsia="ＭＳ 明朝" w:hAnsi="ＭＳ 明朝" w:hint="eastAsia"/>
          <w:color w:val="000000"/>
        </w:rPr>
        <w:t xml:space="preserve">　</w:t>
      </w:r>
      <w:r w:rsidR="00E369CF">
        <w:rPr>
          <w:rFonts w:ascii="ＭＳ 明朝" w:eastAsia="ＭＳ 明朝" w:hAnsi="ＭＳ 明朝" w:hint="eastAsia"/>
          <w:color w:val="000000"/>
        </w:rPr>
        <w:t>2</w:t>
      </w:r>
      <w:r w:rsidR="00E369CF">
        <w:rPr>
          <w:rFonts w:ascii="ＭＳ 明朝" w:eastAsia="ＭＳ 明朝" w:hAnsi="ＭＳ 明朝"/>
          <w:color w:val="000000"/>
        </w:rPr>
        <w:t>0</w:t>
      </w:r>
      <w:r w:rsidR="00E369CF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年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月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日付け（</w:t>
      </w:r>
      <w:r w:rsidR="00E369CF">
        <w:rPr>
          <w:rFonts w:ascii="ＭＳ 明朝" w:eastAsia="ＭＳ 明朝" w:hAnsi="ＭＳ 明朝" w:hint="eastAsia"/>
          <w:color w:val="000000"/>
        </w:rPr>
        <w:t>2</w:t>
      </w:r>
      <w:r w:rsidR="00E369CF">
        <w:rPr>
          <w:rFonts w:ascii="ＭＳ 明朝" w:eastAsia="ＭＳ 明朝" w:hAnsi="ＭＳ 明朝"/>
          <w:color w:val="000000"/>
        </w:rPr>
        <w:t>0</w:t>
      </w:r>
      <w:r w:rsidR="00E369CF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年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月</w:t>
      </w:r>
      <w:r w:rsidR="008C0E2D">
        <w:rPr>
          <w:rFonts w:ascii="ＭＳ 明朝" w:eastAsia="ＭＳ 明朝" w:hAnsi="ＭＳ 明朝" w:hint="eastAsia"/>
          <w:color w:val="000000"/>
        </w:rPr>
        <w:t>●●</w:t>
      </w:r>
      <w:r w:rsidRPr="005D029B">
        <w:rPr>
          <w:rFonts w:ascii="ＭＳ 明朝" w:eastAsia="ＭＳ 明朝" w:hAnsi="ＭＳ 明朝" w:hint="eastAsia"/>
          <w:color w:val="000000"/>
        </w:rPr>
        <w:t>日付け変更契約）</w:t>
      </w:r>
      <w:r w:rsidR="00C443BC">
        <w:rPr>
          <w:rFonts w:ascii="ＭＳ 明朝" w:eastAsia="ＭＳ 明朝" w:hAnsi="ＭＳ 明朝" w:hint="eastAsia"/>
          <w:color w:val="000000"/>
        </w:rPr>
        <w:t>の</w:t>
      </w:r>
      <w:r w:rsidR="00BB01D1">
        <w:rPr>
          <w:rFonts w:ascii="ＭＳ 明朝" w:eastAsia="ＭＳ 明朝" w:hAnsi="ＭＳ 明朝" w:hint="eastAsia"/>
          <w:color w:val="000000"/>
        </w:rPr>
        <w:t>「</w:t>
      </w:r>
      <w:r w:rsidR="00C443BC">
        <w:rPr>
          <w:rFonts w:ascii="ＭＳ 明朝" w:eastAsia="ＭＳ 明朝" w:hAnsi="ＭＳ 明朝" w:hint="eastAsia"/>
          <w:color w:val="000000"/>
        </w:rPr>
        <w:t>地球規模課題対応国際科学技術協力の事業契約</w:t>
      </w:r>
      <w:r w:rsidR="00BB01D1">
        <w:rPr>
          <w:rFonts w:ascii="ＭＳ 明朝" w:eastAsia="ＭＳ 明朝" w:hAnsi="ＭＳ 明朝" w:hint="eastAsia"/>
          <w:color w:val="000000"/>
        </w:rPr>
        <w:t>」</w:t>
      </w:r>
      <w:r w:rsidRPr="005D029B">
        <w:rPr>
          <w:rFonts w:ascii="ＭＳ 明朝" w:eastAsia="ＭＳ 明朝" w:hAnsi="ＭＳ 明朝" w:hint="eastAsia"/>
          <w:color w:val="000000"/>
        </w:rPr>
        <w:t>に</w:t>
      </w:r>
      <w:r w:rsidR="0011466F">
        <w:rPr>
          <w:rFonts w:ascii="ＭＳ 明朝" w:eastAsia="ＭＳ 明朝" w:hAnsi="ＭＳ 明朝" w:hint="eastAsia"/>
          <w:color w:val="000000"/>
        </w:rPr>
        <w:t>関し、以下のとおり概算払請求します</w:t>
      </w:r>
      <w:r w:rsidRPr="005D029B">
        <w:rPr>
          <w:rFonts w:ascii="ＭＳ 明朝" w:eastAsia="ＭＳ 明朝" w:hAnsi="ＭＳ 明朝" w:hint="eastAsia"/>
          <w:color w:val="000000"/>
        </w:rPr>
        <w:t>。</w:t>
      </w:r>
    </w:p>
    <w:p w14:paraId="0468B946" w14:textId="77777777" w:rsidR="00E77F8B" w:rsidRDefault="00E77F8B" w:rsidP="00E77F8B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31EC028F" w14:textId="6E37B9C8" w:rsidR="0011466F" w:rsidRDefault="0011466F" w:rsidP="00E77F8B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案件名：</w:t>
      </w:r>
      <w:r w:rsidR="00E369CF">
        <w:rPr>
          <w:rFonts w:ascii="ＭＳ 明朝" w:eastAsia="ＭＳ 明朝" w:hAnsi="ＭＳ 明朝" w:hint="eastAsia"/>
          <w:color w:val="000000"/>
        </w:rPr>
        <w:t>●●</w:t>
      </w:r>
      <w:r w:rsidR="008C0E2D">
        <w:rPr>
          <w:rFonts w:ascii="ＭＳ 明朝" w:eastAsia="ＭＳ 明朝" w:hAnsi="ＭＳ 明朝" w:hint="eastAsia"/>
          <w:color w:val="000000"/>
        </w:rPr>
        <w:t>（第●期契約）</w:t>
      </w:r>
    </w:p>
    <w:p w14:paraId="462AE850" w14:textId="5D10E361" w:rsidR="0011466F" w:rsidRPr="0011758D" w:rsidRDefault="0011466F" w:rsidP="0011466F">
      <w:r>
        <w:rPr>
          <w:rFonts w:hint="eastAsia"/>
        </w:rPr>
        <w:t>請求</w:t>
      </w:r>
      <w:r w:rsidRPr="0011758D">
        <w:rPr>
          <w:rFonts w:hint="eastAsia"/>
        </w:rPr>
        <w:t xml:space="preserve">金額：　　　金　　</w:t>
      </w:r>
      <w:r w:rsidR="00E369CF">
        <w:rPr>
          <w:rFonts w:hint="eastAsia"/>
        </w:rPr>
        <w:t>●●</w:t>
      </w:r>
      <w:r w:rsidRPr="0011758D">
        <w:rPr>
          <w:rFonts w:hint="eastAsia"/>
        </w:rPr>
        <w:t xml:space="preserve">　　円</w:t>
      </w:r>
      <w:r>
        <w:rPr>
          <w:rFonts w:ascii="ＭＳ ゴシック" w:hAnsi="ＭＳ ゴシック" w:hint="eastAsia"/>
        </w:rPr>
        <w:t>（消費税及び地方消費税額を含む）</w:t>
      </w:r>
    </w:p>
    <w:p w14:paraId="771F2006" w14:textId="77777777" w:rsidR="0011466F" w:rsidRPr="0011758D" w:rsidRDefault="0011466F" w:rsidP="0011466F"/>
    <w:p w14:paraId="001C73A7" w14:textId="77777777" w:rsidR="0011466F" w:rsidRPr="0011758D" w:rsidRDefault="0011466F" w:rsidP="0011466F">
      <w:r w:rsidRPr="0011758D">
        <w:rPr>
          <w:rFonts w:hint="eastAsia"/>
        </w:rPr>
        <w:t>内訳</w:t>
      </w:r>
    </w:p>
    <w:tbl>
      <w:tblPr>
        <w:tblW w:w="612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1620"/>
      </w:tblGrid>
      <w:tr w:rsidR="0011466F" w:rsidRPr="0011758D" w14:paraId="6B5157E7" w14:textId="77777777" w:rsidTr="00B619C8">
        <w:tc>
          <w:tcPr>
            <w:tcW w:w="1800" w:type="dxa"/>
            <w:shd w:val="clear" w:color="auto" w:fill="auto"/>
          </w:tcPr>
          <w:p w14:paraId="5E8D8FAE" w14:textId="77777777" w:rsidR="0011466F" w:rsidRPr="0011758D" w:rsidRDefault="0011466F" w:rsidP="00B619C8">
            <w:pPr>
              <w:jc w:val="center"/>
              <w:rPr>
                <w:lang w:eastAsia="x-none"/>
              </w:rPr>
            </w:pPr>
            <w:r w:rsidRPr="0011758D">
              <w:rPr>
                <w:rFonts w:hint="eastAsia"/>
                <w:lang w:eastAsia="x-none"/>
              </w:rPr>
              <w:t>項目</w:t>
            </w:r>
          </w:p>
        </w:tc>
        <w:tc>
          <w:tcPr>
            <w:tcW w:w="2700" w:type="dxa"/>
            <w:shd w:val="clear" w:color="auto" w:fill="auto"/>
          </w:tcPr>
          <w:p w14:paraId="77CDE106" w14:textId="77777777" w:rsidR="0011466F" w:rsidRPr="0011758D" w:rsidRDefault="0011466F" w:rsidP="00B619C8">
            <w:pPr>
              <w:jc w:val="center"/>
              <w:rPr>
                <w:lang w:eastAsia="x-none"/>
              </w:rPr>
            </w:pPr>
            <w:r w:rsidRPr="0011758D">
              <w:rPr>
                <w:rFonts w:hint="eastAsia"/>
                <w:lang w:eastAsia="x-none"/>
              </w:rPr>
              <w:t>金額</w:t>
            </w:r>
          </w:p>
        </w:tc>
        <w:tc>
          <w:tcPr>
            <w:tcW w:w="1620" w:type="dxa"/>
            <w:shd w:val="clear" w:color="auto" w:fill="auto"/>
          </w:tcPr>
          <w:p w14:paraId="303E911A" w14:textId="77777777" w:rsidR="0011466F" w:rsidRPr="0011758D" w:rsidRDefault="0011466F" w:rsidP="00B619C8">
            <w:pPr>
              <w:jc w:val="center"/>
              <w:rPr>
                <w:lang w:eastAsia="x-none"/>
              </w:rPr>
            </w:pPr>
            <w:r w:rsidRPr="0011758D">
              <w:rPr>
                <w:rFonts w:hint="eastAsia"/>
                <w:lang w:eastAsia="x-none"/>
              </w:rPr>
              <w:t>備考</w:t>
            </w:r>
          </w:p>
        </w:tc>
      </w:tr>
      <w:tr w:rsidR="0011466F" w:rsidRPr="0011758D" w14:paraId="57A714B5" w14:textId="77777777" w:rsidTr="00B619C8">
        <w:tc>
          <w:tcPr>
            <w:tcW w:w="1800" w:type="dxa"/>
            <w:shd w:val="clear" w:color="auto" w:fill="auto"/>
          </w:tcPr>
          <w:p w14:paraId="2AA6215F" w14:textId="77777777" w:rsidR="0011466F" w:rsidRPr="0011758D" w:rsidRDefault="0011466F" w:rsidP="006711F0">
            <w:pPr>
              <w:rPr>
                <w:lang w:eastAsia="x-none"/>
              </w:rPr>
            </w:pPr>
            <w:r w:rsidRPr="0011758D">
              <w:rPr>
                <w:rFonts w:hint="eastAsia"/>
                <w:lang w:eastAsia="x-none"/>
              </w:rPr>
              <w:t>契約金額</w:t>
            </w:r>
          </w:p>
        </w:tc>
        <w:tc>
          <w:tcPr>
            <w:tcW w:w="2700" w:type="dxa"/>
            <w:shd w:val="clear" w:color="auto" w:fill="auto"/>
          </w:tcPr>
          <w:p w14:paraId="425AF514" w14:textId="340A9541" w:rsidR="0011466F" w:rsidRPr="0011758D" w:rsidRDefault="008C0E2D" w:rsidP="00B619C8">
            <w:pPr>
              <w:jc w:val="right"/>
              <w:rPr>
                <w:lang w:eastAsia="x-none"/>
              </w:rPr>
            </w:pPr>
            <w:r>
              <w:rPr>
                <w:rFonts w:hint="eastAsia"/>
              </w:rPr>
              <w:t>●●</w:t>
            </w:r>
            <w:r w:rsidR="0011466F" w:rsidRPr="0011758D">
              <w:rPr>
                <w:rFonts w:hint="eastAsia"/>
                <w:lang w:eastAsia="x-none"/>
              </w:rPr>
              <w:t>円</w:t>
            </w:r>
          </w:p>
        </w:tc>
        <w:tc>
          <w:tcPr>
            <w:tcW w:w="1620" w:type="dxa"/>
            <w:shd w:val="clear" w:color="auto" w:fill="auto"/>
          </w:tcPr>
          <w:p w14:paraId="3678E99E" w14:textId="77777777" w:rsidR="0011466F" w:rsidRPr="0011758D" w:rsidRDefault="0011466F" w:rsidP="006711F0">
            <w:pPr>
              <w:rPr>
                <w:lang w:eastAsia="x-none"/>
              </w:rPr>
            </w:pPr>
          </w:p>
        </w:tc>
      </w:tr>
      <w:tr w:rsidR="0011466F" w:rsidRPr="0011758D" w14:paraId="2F73CDA3" w14:textId="77777777" w:rsidTr="00B619C8">
        <w:tc>
          <w:tcPr>
            <w:tcW w:w="1800" w:type="dxa"/>
            <w:shd w:val="clear" w:color="auto" w:fill="auto"/>
          </w:tcPr>
          <w:p w14:paraId="3FD25A71" w14:textId="77777777" w:rsidR="0011466F" w:rsidRPr="0011758D" w:rsidRDefault="0011466F" w:rsidP="006711F0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既概算払額</w:t>
            </w:r>
          </w:p>
        </w:tc>
        <w:tc>
          <w:tcPr>
            <w:tcW w:w="2700" w:type="dxa"/>
            <w:shd w:val="clear" w:color="auto" w:fill="auto"/>
          </w:tcPr>
          <w:p w14:paraId="03E4701B" w14:textId="23551417" w:rsidR="0011466F" w:rsidRPr="0011758D" w:rsidRDefault="008C0E2D" w:rsidP="00B619C8">
            <w:pPr>
              <w:jc w:val="right"/>
              <w:rPr>
                <w:lang w:eastAsia="x-none"/>
              </w:rPr>
            </w:pPr>
            <w:r>
              <w:rPr>
                <w:rFonts w:hint="eastAsia"/>
              </w:rPr>
              <w:t>●●</w:t>
            </w:r>
            <w:r w:rsidR="0011466F">
              <w:rPr>
                <w:rFonts w:hint="eastAsia"/>
                <w:lang w:eastAsia="x-none"/>
              </w:rPr>
              <w:t>円</w:t>
            </w:r>
          </w:p>
        </w:tc>
        <w:tc>
          <w:tcPr>
            <w:tcW w:w="1620" w:type="dxa"/>
            <w:shd w:val="clear" w:color="auto" w:fill="auto"/>
          </w:tcPr>
          <w:p w14:paraId="6DAD611F" w14:textId="77777777" w:rsidR="0011466F" w:rsidRPr="0011758D" w:rsidRDefault="0011466F" w:rsidP="006711F0">
            <w:pPr>
              <w:rPr>
                <w:lang w:eastAsia="x-none"/>
              </w:rPr>
            </w:pPr>
          </w:p>
        </w:tc>
      </w:tr>
      <w:tr w:rsidR="0011466F" w:rsidRPr="0011758D" w14:paraId="0110827A" w14:textId="77777777" w:rsidTr="00B619C8">
        <w:tc>
          <w:tcPr>
            <w:tcW w:w="1800" w:type="dxa"/>
            <w:shd w:val="clear" w:color="auto" w:fill="auto"/>
          </w:tcPr>
          <w:p w14:paraId="08A4A4EF" w14:textId="77777777" w:rsidR="0011466F" w:rsidRPr="0011758D" w:rsidRDefault="0011466F" w:rsidP="006711F0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今回請求額</w:t>
            </w:r>
          </w:p>
        </w:tc>
        <w:tc>
          <w:tcPr>
            <w:tcW w:w="2700" w:type="dxa"/>
            <w:shd w:val="clear" w:color="auto" w:fill="auto"/>
          </w:tcPr>
          <w:p w14:paraId="2F581993" w14:textId="11F08AF4" w:rsidR="0011466F" w:rsidRPr="0011758D" w:rsidRDefault="008C0E2D" w:rsidP="00B619C8">
            <w:pPr>
              <w:jc w:val="right"/>
              <w:rPr>
                <w:lang w:eastAsia="x-none"/>
              </w:rPr>
            </w:pPr>
            <w:r>
              <w:rPr>
                <w:rFonts w:hint="eastAsia"/>
              </w:rPr>
              <w:t>●●</w:t>
            </w:r>
            <w:r w:rsidR="0011466F" w:rsidRPr="0011758D">
              <w:rPr>
                <w:rFonts w:hint="eastAsia"/>
                <w:lang w:eastAsia="x-none"/>
              </w:rPr>
              <w:t>円</w:t>
            </w:r>
          </w:p>
        </w:tc>
        <w:tc>
          <w:tcPr>
            <w:tcW w:w="1620" w:type="dxa"/>
            <w:shd w:val="clear" w:color="auto" w:fill="auto"/>
          </w:tcPr>
          <w:p w14:paraId="61D9F172" w14:textId="77777777" w:rsidR="0011466F" w:rsidRPr="0011758D" w:rsidRDefault="0011466F" w:rsidP="006711F0">
            <w:pPr>
              <w:rPr>
                <w:lang w:eastAsia="x-none"/>
              </w:rPr>
            </w:pPr>
          </w:p>
        </w:tc>
      </w:tr>
      <w:tr w:rsidR="0011466F" w:rsidRPr="0011758D" w14:paraId="0948667A" w14:textId="77777777" w:rsidTr="00B619C8">
        <w:tc>
          <w:tcPr>
            <w:tcW w:w="1800" w:type="dxa"/>
            <w:shd w:val="clear" w:color="auto" w:fill="auto"/>
          </w:tcPr>
          <w:p w14:paraId="716A308C" w14:textId="77777777" w:rsidR="0011466F" w:rsidRDefault="0011466F" w:rsidP="006711F0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未請求額</w:t>
            </w:r>
          </w:p>
        </w:tc>
        <w:tc>
          <w:tcPr>
            <w:tcW w:w="2700" w:type="dxa"/>
            <w:shd w:val="clear" w:color="auto" w:fill="auto"/>
          </w:tcPr>
          <w:p w14:paraId="11D56DD7" w14:textId="540F68E3" w:rsidR="0011466F" w:rsidRPr="0011758D" w:rsidRDefault="008C0E2D" w:rsidP="00B619C8">
            <w:pPr>
              <w:jc w:val="right"/>
              <w:rPr>
                <w:lang w:eastAsia="x-none"/>
              </w:rPr>
            </w:pPr>
            <w:r>
              <w:rPr>
                <w:rFonts w:hint="eastAsia"/>
              </w:rPr>
              <w:t>●●</w:t>
            </w:r>
            <w:r w:rsidR="0011466F">
              <w:rPr>
                <w:rFonts w:hint="eastAsia"/>
                <w:lang w:eastAsia="x-none"/>
              </w:rPr>
              <w:t>円</w:t>
            </w:r>
          </w:p>
        </w:tc>
        <w:tc>
          <w:tcPr>
            <w:tcW w:w="1620" w:type="dxa"/>
            <w:shd w:val="clear" w:color="auto" w:fill="auto"/>
          </w:tcPr>
          <w:p w14:paraId="43E37D3D" w14:textId="77777777" w:rsidR="0011466F" w:rsidRPr="0011758D" w:rsidRDefault="0011466F" w:rsidP="006711F0">
            <w:pPr>
              <w:rPr>
                <w:lang w:eastAsia="x-none"/>
              </w:rPr>
            </w:pPr>
          </w:p>
        </w:tc>
      </w:tr>
    </w:tbl>
    <w:p w14:paraId="39901D94" w14:textId="77777777" w:rsidR="0011466F" w:rsidRDefault="0011466F" w:rsidP="00E77F8B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68CB86A3" w14:textId="77777777" w:rsidR="0011466F" w:rsidRDefault="0011466F" w:rsidP="0011466F">
      <w:r>
        <w:rPr>
          <w:rFonts w:hint="eastAsia"/>
        </w:rPr>
        <w:t>振込先口座</w:t>
      </w:r>
    </w:p>
    <w:p w14:paraId="62F90D2E" w14:textId="46B6C7C6" w:rsidR="0011466F" w:rsidRPr="00F84787" w:rsidRDefault="0011466F" w:rsidP="0011466F">
      <w:pPr>
        <w:ind w:firstLineChars="100" w:firstLine="240"/>
        <w:rPr>
          <w:u w:val="single"/>
        </w:rPr>
      </w:pPr>
      <w:r>
        <w:rPr>
          <w:rFonts w:hint="eastAsia"/>
        </w:rPr>
        <w:t>口座名：</w:t>
      </w:r>
      <w:r>
        <w:rPr>
          <w:rFonts w:hint="eastAsia"/>
          <w:u w:val="single"/>
        </w:rPr>
        <w:t xml:space="preserve">　　　</w:t>
      </w:r>
      <w:r w:rsidR="00E369CF">
        <w:rPr>
          <w:rFonts w:hint="eastAsia"/>
          <w:u w:val="single"/>
        </w:rPr>
        <w:t>●●</w:t>
      </w:r>
      <w:r>
        <w:rPr>
          <w:rFonts w:hint="eastAsia"/>
          <w:u w:val="single"/>
        </w:rPr>
        <w:t xml:space="preserve">　　　　　　　　</w:t>
      </w:r>
    </w:p>
    <w:p w14:paraId="077B821E" w14:textId="6DFBB2C0" w:rsidR="0011466F" w:rsidRDefault="0011466F" w:rsidP="0011466F">
      <w:pPr>
        <w:ind w:firstLineChars="100" w:firstLine="240"/>
        <w:rPr>
          <w:u w:val="single"/>
        </w:rPr>
      </w:pPr>
      <w:r w:rsidRPr="00F84787">
        <w:rPr>
          <w:rFonts w:hint="eastAsia"/>
        </w:rPr>
        <w:t>銀行名：</w:t>
      </w:r>
      <w:r>
        <w:rPr>
          <w:rFonts w:hint="eastAsia"/>
          <w:u w:val="single"/>
        </w:rPr>
        <w:t xml:space="preserve">　</w:t>
      </w:r>
      <w:r w:rsidRPr="00F847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E369CF">
        <w:rPr>
          <w:rFonts w:hint="eastAsia"/>
          <w:u w:val="single"/>
        </w:rPr>
        <w:t>●●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銀行</w:t>
      </w:r>
      <w:r w:rsidRPr="00F847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E369CF">
        <w:rPr>
          <w:rFonts w:hint="eastAsia"/>
          <w:u w:val="single"/>
        </w:rPr>
        <w:t>●●</w:t>
      </w:r>
      <w:r>
        <w:rPr>
          <w:rFonts w:hint="eastAsia"/>
          <w:u w:val="single"/>
        </w:rPr>
        <w:t xml:space="preserve">　</w:t>
      </w:r>
      <w:r w:rsidRPr="00F84787">
        <w:rPr>
          <w:rFonts w:hint="eastAsia"/>
          <w:u w:val="single"/>
        </w:rPr>
        <w:t xml:space="preserve">　　</w:t>
      </w:r>
      <w:r>
        <w:rPr>
          <w:rFonts w:hint="eastAsia"/>
        </w:rPr>
        <w:t>本・支店</w:t>
      </w:r>
      <w:r w:rsidR="001C483A">
        <w:rPr>
          <w:rFonts w:hint="eastAsia"/>
        </w:rPr>
        <w:t>（どちらかを選択）</w:t>
      </w:r>
    </w:p>
    <w:p w14:paraId="283B7BA9" w14:textId="3ADEEE7D" w:rsidR="0011466F" w:rsidRDefault="0011466F" w:rsidP="0011466F">
      <w:pPr>
        <w:ind w:firstLineChars="100" w:firstLine="240"/>
      </w:pPr>
      <w:r>
        <w:rPr>
          <w:rFonts w:hint="eastAsia"/>
        </w:rPr>
        <w:t>口座種類：　普・当</w:t>
      </w:r>
      <w:r w:rsidR="001C483A" w:rsidRPr="001C483A">
        <w:rPr>
          <w:rFonts w:hint="eastAsia"/>
        </w:rPr>
        <w:t>（どちらか</w:t>
      </w:r>
      <w:r w:rsidR="001C483A">
        <w:rPr>
          <w:rFonts w:hint="eastAsia"/>
        </w:rPr>
        <w:t>を選択</w:t>
      </w:r>
      <w:r w:rsidR="001C483A" w:rsidRPr="001C483A">
        <w:rPr>
          <w:rFonts w:hint="eastAsia"/>
        </w:rPr>
        <w:t>）</w:t>
      </w:r>
    </w:p>
    <w:p w14:paraId="0D03D62B" w14:textId="0A156559" w:rsidR="0011466F" w:rsidRPr="00F84787" w:rsidRDefault="0011466F" w:rsidP="0011466F">
      <w:pPr>
        <w:ind w:firstLineChars="100" w:firstLine="240"/>
        <w:rPr>
          <w:u w:val="single"/>
        </w:rPr>
      </w:pPr>
      <w:r>
        <w:rPr>
          <w:rFonts w:hint="eastAsia"/>
        </w:rPr>
        <w:t>番号：</w:t>
      </w:r>
      <w:r>
        <w:rPr>
          <w:rFonts w:hint="eastAsia"/>
          <w:u w:val="single"/>
        </w:rPr>
        <w:t xml:space="preserve">　　　</w:t>
      </w:r>
      <w:r w:rsidR="00E369CF">
        <w:rPr>
          <w:rFonts w:hint="eastAsia"/>
          <w:u w:val="single"/>
        </w:rPr>
        <w:t>●●</w:t>
      </w:r>
      <w:r>
        <w:rPr>
          <w:rFonts w:hint="eastAsia"/>
          <w:u w:val="single"/>
        </w:rPr>
        <w:t xml:space="preserve">　　　　　　　　　</w:t>
      </w:r>
    </w:p>
    <w:p w14:paraId="673BE5F1" w14:textId="77777777" w:rsidR="0011466F" w:rsidRPr="0011466F" w:rsidRDefault="0011466F" w:rsidP="00E77F8B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</w:p>
    <w:p w14:paraId="7017940F" w14:textId="6ADF2E61" w:rsidR="001920FF" w:rsidRPr="00306E48" w:rsidRDefault="00E77F8B" w:rsidP="00C443BC">
      <w:pPr>
        <w:autoSpaceDE w:val="0"/>
        <w:autoSpaceDN w:val="0"/>
        <w:spacing w:line="240" w:lineRule="auto"/>
        <w:jc w:val="left"/>
        <w:rPr>
          <w:rFonts w:ascii="ＭＳ 明朝" w:eastAsia="ＭＳ 明朝" w:hAnsi="ＭＳ 明朝"/>
          <w:color w:val="000000"/>
        </w:rPr>
      </w:pPr>
      <w:r w:rsidRPr="005D029B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　　　　　　　　</w:t>
      </w:r>
      <w:r w:rsidR="00424A90">
        <w:rPr>
          <w:rFonts w:ascii="ＭＳ 明朝" w:eastAsia="ＭＳ 明朝" w:hAnsi="ＭＳ 明朝" w:hint="eastAsia"/>
          <w:color w:val="000000"/>
        </w:rPr>
        <w:t xml:space="preserve">　　　</w:t>
      </w:r>
      <w:r w:rsidRPr="005D029B">
        <w:rPr>
          <w:rFonts w:ascii="ＭＳ 明朝" w:eastAsia="ＭＳ 明朝" w:hAnsi="ＭＳ 明朝" w:hint="eastAsia"/>
          <w:color w:val="000000"/>
        </w:rPr>
        <w:t>以上</w:t>
      </w:r>
    </w:p>
    <w:sectPr w:rsidR="001920FF" w:rsidRPr="00306E48" w:rsidSect="00E77F8B">
      <w:footerReference w:type="even" r:id="rId8"/>
      <w:pgSz w:w="11900" w:h="16840" w:code="9"/>
      <w:pgMar w:top="1418" w:right="1418" w:bottom="1418" w:left="1418" w:header="851" w:footer="992" w:gutter="0"/>
      <w:pgNumType w:start="92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8C7" w14:textId="77777777" w:rsidR="00DA15BA" w:rsidRDefault="00DA15BA">
      <w:r>
        <w:separator/>
      </w:r>
    </w:p>
  </w:endnote>
  <w:endnote w:type="continuationSeparator" w:id="0">
    <w:p w14:paraId="6A12F208" w14:textId="77777777" w:rsidR="00DA15BA" w:rsidRDefault="00DA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Ｐ明朝"/>
    <w:panose1 w:val="00000000000000000000"/>
    <w:charset w:val="80"/>
    <w:family w:val="modern"/>
    <w:notTrueType/>
    <w:pitch w:val="fixed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8159" w14:textId="77777777" w:rsidR="00B72DDC" w:rsidRDefault="00B72D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9E1975" w14:textId="77777777" w:rsidR="00B72DDC" w:rsidRDefault="00B72D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5140" w14:textId="77777777" w:rsidR="00DA15BA" w:rsidRDefault="00DA15BA">
      <w:r>
        <w:separator/>
      </w:r>
    </w:p>
  </w:footnote>
  <w:footnote w:type="continuationSeparator" w:id="0">
    <w:p w14:paraId="2CDA6974" w14:textId="77777777" w:rsidR="00DA15BA" w:rsidRDefault="00DA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25A72"/>
    <w:multiLevelType w:val="hybridMultilevel"/>
    <w:tmpl w:val="8804996E"/>
    <w:lvl w:ilvl="0" w:tplc="963E5A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AB6878"/>
    <w:multiLevelType w:val="hybridMultilevel"/>
    <w:tmpl w:val="B4D61078"/>
    <w:lvl w:ilvl="0" w:tplc="5D04E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1036294">
    <w:abstractNumId w:val="1"/>
  </w:num>
  <w:num w:numId="2" w16cid:durableId="23431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9B"/>
    <w:rsid w:val="00004ED9"/>
    <w:rsid w:val="00107F41"/>
    <w:rsid w:val="0011466F"/>
    <w:rsid w:val="00126A0F"/>
    <w:rsid w:val="00130AF8"/>
    <w:rsid w:val="00144BC9"/>
    <w:rsid w:val="001712C8"/>
    <w:rsid w:val="001768CF"/>
    <w:rsid w:val="00182556"/>
    <w:rsid w:val="001920FF"/>
    <w:rsid w:val="001C32DC"/>
    <w:rsid w:val="001C483A"/>
    <w:rsid w:val="001C49EB"/>
    <w:rsid w:val="001F5616"/>
    <w:rsid w:val="002069AF"/>
    <w:rsid w:val="002A23F4"/>
    <w:rsid w:val="00306E48"/>
    <w:rsid w:val="00310BEF"/>
    <w:rsid w:val="00374694"/>
    <w:rsid w:val="003A634E"/>
    <w:rsid w:val="003C0D65"/>
    <w:rsid w:val="003C5BA0"/>
    <w:rsid w:val="003D1C10"/>
    <w:rsid w:val="003E5A11"/>
    <w:rsid w:val="00424A90"/>
    <w:rsid w:val="004468CF"/>
    <w:rsid w:val="004712B9"/>
    <w:rsid w:val="00514785"/>
    <w:rsid w:val="005726CC"/>
    <w:rsid w:val="00594F1F"/>
    <w:rsid w:val="005A64CE"/>
    <w:rsid w:val="005B5B01"/>
    <w:rsid w:val="005C2F61"/>
    <w:rsid w:val="005D029B"/>
    <w:rsid w:val="005D5BD5"/>
    <w:rsid w:val="005F72B7"/>
    <w:rsid w:val="00603936"/>
    <w:rsid w:val="00604F4E"/>
    <w:rsid w:val="006711F0"/>
    <w:rsid w:val="006B64EF"/>
    <w:rsid w:val="006E605E"/>
    <w:rsid w:val="007263AE"/>
    <w:rsid w:val="00735F5E"/>
    <w:rsid w:val="00777A18"/>
    <w:rsid w:val="007872CB"/>
    <w:rsid w:val="007A7E27"/>
    <w:rsid w:val="007D6659"/>
    <w:rsid w:val="00872210"/>
    <w:rsid w:val="0087654D"/>
    <w:rsid w:val="0088041D"/>
    <w:rsid w:val="008968A5"/>
    <w:rsid w:val="008C0E2D"/>
    <w:rsid w:val="009739F3"/>
    <w:rsid w:val="00996967"/>
    <w:rsid w:val="009A19AE"/>
    <w:rsid w:val="009C63E9"/>
    <w:rsid w:val="009E1F1D"/>
    <w:rsid w:val="00A027E9"/>
    <w:rsid w:val="00A10BAA"/>
    <w:rsid w:val="00A442CA"/>
    <w:rsid w:val="00A4696E"/>
    <w:rsid w:val="00A46AE0"/>
    <w:rsid w:val="00A60F46"/>
    <w:rsid w:val="00A70F9C"/>
    <w:rsid w:val="00AE3C8D"/>
    <w:rsid w:val="00AE5C3A"/>
    <w:rsid w:val="00B078B2"/>
    <w:rsid w:val="00B619C8"/>
    <w:rsid w:val="00B72DDC"/>
    <w:rsid w:val="00BB01D1"/>
    <w:rsid w:val="00BD7C4A"/>
    <w:rsid w:val="00C073E2"/>
    <w:rsid w:val="00C41A57"/>
    <w:rsid w:val="00C443BC"/>
    <w:rsid w:val="00C51399"/>
    <w:rsid w:val="00C62B75"/>
    <w:rsid w:val="00C87B17"/>
    <w:rsid w:val="00C900F6"/>
    <w:rsid w:val="00CC37A9"/>
    <w:rsid w:val="00D3666C"/>
    <w:rsid w:val="00D738E7"/>
    <w:rsid w:val="00DA15BA"/>
    <w:rsid w:val="00DF61CE"/>
    <w:rsid w:val="00DF7532"/>
    <w:rsid w:val="00E0443C"/>
    <w:rsid w:val="00E369CF"/>
    <w:rsid w:val="00E6394B"/>
    <w:rsid w:val="00E77F8B"/>
    <w:rsid w:val="00E81E19"/>
    <w:rsid w:val="00F03A2C"/>
    <w:rsid w:val="00F2368C"/>
    <w:rsid w:val="00F32BDB"/>
    <w:rsid w:val="00F3701B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69C01"/>
  <w15:docId w15:val="{13CE016D-F87E-4F0F-B070-BD6C0A8A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−ＫＬ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C073E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72DDC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rsid w:val="00310BEF"/>
    <w:pPr>
      <w:autoSpaceDE w:val="0"/>
      <w:autoSpaceDN w:val="0"/>
      <w:spacing w:before="20" w:after="20" w:line="240" w:lineRule="auto"/>
      <w:ind w:left="720" w:right="346" w:hanging="720"/>
      <w:jc w:val="left"/>
    </w:pPr>
    <w:rPr>
      <w:rFonts w:ascii="リュウミンライト−ＫＬ" w:eastAsia="細明朝体"/>
      <w:color w:val="000000"/>
    </w:rPr>
  </w:style>
  <w:style w:type="paragraph" w:styleId="a9">
    <w:name w:val="footnote text"/>
    <w:basedOn w:val="a"/>
    <w:semiHidden/>
    <w:rsid w:val="00310BEF"/>
    <w:pPr>
      <w:snapToGrid w:val="0"/>
      <w:jc w:val="left"/>
    </w:pPr>
    <w:rPr>
      <w:rFonts w:eastAsia="ＭＳ 明朝"/>
    </w:rPr>
  </w:style>
  <w:style w:type="character" w:styleId="aa">
    <w:name w:val="footnote reference"/>
    <w:semiHidden/>
    <w:rsid w:val="00310BEF"/>
    <w:rPr>
      <w:vertAlign w:val="superscript"/>
    </w:rPr>
  </w:style>
  <w:style w:type="table" w:styleId="ab">
    <w:name w:val="Table Grid"/>
    <w:basedOn w:val="a1"/>
    <w:rsid w:val="00C443B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D738E7"/>
    <w:rPr>
      <w:sz w:val="18"/>
      <w:szCs w:val="18"/>
    </w:rPr>
  </w:style>
  <w:style w:type="paragraph" w:styleId="ad">
    <w:name w:val="annotation text"/>
    <w:basedOn w:val="a"/>
    <w:semiHidden/>
    <w:rsid w:val="00D738E7"/>
    <w:pPr>
      <w:jc w:val="left"/>
    </w:pPr>
  </w:style>
  <w:style w:type="paragraph" w:styleId="ae">
    <w:name w:val="annotation subject"/>
    <w:basedOn w:val="ad"/>
    <w:next w:val="ad"/>
    <w:semiHidden/>
    <w:rsid w:val="00D73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2465-49ED-4D0C-8892-0F52FB5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4-3</vt:lpstr>
      <vt:lpstr>別添4-3</vt:lpstr>
    </vt:vector>
  </TitlesOfParts>
  <Company>ワープロ室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4-3</dc:title>
  <dc:creator>JICA</dc:creator>
  <cp:lastModifiedBy>Sato, Toshiya[佐藤 俊也]</cp:lastModifiedBy>
  <cp:revision>6</cp:revision>
  <cp:lastPrinted>2009-08-06T06:46:00Z</cp:lastPrinted>
  <dcterms:created xsi:type="dcterms:W3CDTF">2023-09-01T03:40:00Z</dcterms:created>
  <dcterms:modified xsi:type="dcterms:W3CDTF">2023-09-01T07:57:00Z</dcterms:modified>
</cp:coreProperties>
</file>